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922CC" w14:textId="77777777" w:rsidR="00823A7A" w:rsidRDefault="00823A7A" w:rsidP="009001D1">
      <w:pPr>
        <w:contextualSpacing/>
        <w:rPr>
          <w:rFonts w:asciiTheme="minorHAnsi" w:hAnsiTheme="minorHAnsi"/>
          <w:color w:val="000000" w:themeColor="text1"/>
          <w:sz w:val="22"/>
          <w:szCs w:val="22"/>
        </w:rPr>
      </w:pPr>
    </w:p>
    <w:p w14:paraId="06AD93F4" w14:textId="754F6E83" w:rsidR="00BF61CE" w:rsidRPr="00912631" w:rsidRDefault="00912631" w:rsidP="009001D1">
      <w:p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912631">
        <w:rPr>
          <w:rFonts w:asciiTheme="minorHAnsi" w:hAnsiTheme="minorHAnsi"/>
          <w:color w:val="000000" w:themeColor="text1"/>
          <w:sz w:val="22"/>
          <w:szCs w:val="22"/>
        </w:rPr>
        <w:t>The New Product Competition for UK Dairy Day 201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t xml:space="preserve"> is open to exhibitors who have booked trade stand space 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>or are sponsoring the 2019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t xml:space="preserve"> event. 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br/>
        <w:t>Entries will only be accepted for new products launched into the market in the last 12 months after 1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FB067C" w:rsidRPr="00FB067C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h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t>September 201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>8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t>. To enter a new product please complete the entry form and submit with supporting by 31</w:t>
      </w:r>
      <w:r w:rsidR="00FB067C" w:rsidRPr="00FB067C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st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t>July 201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br/>
        <w:t>All entries will be reviewed by an industry panel prior to the event with 10 shortlisted entries selected to display their new product in a dedicated area at the event for judging during the morning of UK Dairy Day.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br/>
        <w:t>Shortlisted entries will be notified by 31</w:t>
      </w:r>
      <w:r w:rsidR="00FB067C" w:rsidRPr="00FB067C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st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t>August 201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t xml:space="preserve"> with a brief on the judging process of and the requirements for the display stand in the New Product Zone located in the concourse at the event on 1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FB067C" w:rsidRPr="00FB067C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h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t>September 201</w:t>
      </w:r>
      <w:r w:rsidR="00FB067C"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91263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CACE144" w14:textId="77777777" w:rsidR="00912631" w:rsidRPr="00912631" w:rsidRDefault="00912631" w:rsidP="009001D1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197"/>
        <w:gridCol w:w="703"/>
        <w:gridCol w:w="794"/>
        <w:gridCol w:w="1000"/>
        <w:gridCol w:w="2291"/>
        <w:gridCol w:w="140"/>
        <w:gridCol w:w="1977"/>
        <w:gridCol w:w="2530"/>
      </w:tblGrid>
      <w:tr w:rsidR="00912631" w:rsidRPr="00912631" w14:paraId="43378150" w14:textId="77777777" w:rsidTr="00912631">
        <w:trPr>
          <w:trHeight w:val="280"/>
        </w:trPr>
        <w:tc>
          <w:tcPr>
            <w:tcW w:w="10632" w:type="dxa"/>
            <w:gridSpan w:val="8"/>
            <w:shd w:val="clear" w:color="auto" w:fill="365F91" w:themeFill="accent1" w:themeFillShade="BF"/>
          </w:tcPr>
          <w:p w14:paraId="1C09E8DF" w14:textId="77777777" w:rsidR="00912631" w:rsidRPr="00912631" w:rsidRDefault="00912631" w:rsidP="00912631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912631">
              <w:rPr>
                <w:rFonts w:asciiTheme="minorHAnsi" w:hAnsiTheme="minorHAnsi"/>
                <w:b/>
                <w:color w:val="FFFFFF" w:themeColor="background1"/>
              </w:rPr>
              <w:t>CONTACT DETAILS OF THE PERSON RESPONSIBLE FOR BOOKING</w:t>
            </w:r>
          </w:p>
        </w:tc>
      </w:tr>
      <w:tr w:rsidR="00912631" w:rsidRPr="00912631" w14:paraId="21B962E1" w14:textId="77777777" w:rsidTr="00912631">
        <w:trPr>
          <w:trHeight w:val="262"/>
        </w:trPr>
        <w:tc>
          <w:tcPr>
            <w:tcW w:w="1900" w:type="dxa"/>
            <w:gridSpan w:val="2"/>
          </w:tcPr>
          <w:p w14:paraId="7397C040" w14:textId="77777777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  <w:r w:rsidRPr="00912631">
              <w:rPr>
                <w:rFonts w:asciiTheme="minorHAnsi" w:hAnsiTheme="minorHAnsi"/>
                <w:b/>
                <w:color w:val="2B53AF"/>
              </w:rPr>
              <w:t>Company Name</w:t>
            </w:r>
            <w:r>
              <w:rPr>
                <w:rFonts w:asciiTheme="minorHAnsi" w:hAnsiTheme="minorHAnsi"/>
                <w:b/>
                <w:color w:val="2B53AF"/>
              </w:rPr>
              <w:t>:</w:t>
            </w:r>
          </w:p>
        </w:tc>
        <w:tc>
          <w:tcPr>
            <w:tcW w:w="8732" w:type="dxa"/>
            <w:gridSpan w:val="6"/>
          </w:tcPr>
          <w:p w14:paraId="4368ACC9" w14:textId="385D6FD3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912631" w:rsidRPr="00912631" w14:paraId="6BE1333B" w14:textId="77777777" w:rsidTr="00912631">
        <w:trPr>
          <w:trHeight w:val="280"/>
        </w:trPr>
        <w:tc>
          <w:tcPr>
            <w:tcW w:w="1900" w:type="dxa"/>
            <w:gridSpan w:val="2"/>
          </w:tcPr>
          <w:p w14:paraId="33942E50" w14:textId="77777777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  <w:r w:rsidRPr="00912631">
              <w:rPr>
                <w:rFonts w:asciiTheme="minorHAnsi" w:hAnsiTheme="minorHAnsi"/>
                <w:b/>
                <w:color w:val="2B53AF"/>
              </w:rPr>
              <w:t>Contact Name:</w:t>
            </w:r>
          </w:p>
        </w:tc>
        <w:tc>
          <w:tcPr>
            <w:tcW w:w="4225" w:type="dxa"/>
            <w:gridSpan w:val="4"/>
          </w:tcPr>
          <w:p w14:paraId="60130CA1" w14:textId="0D05D39F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  <w:tc>
          <w:tcPr>
            <w:tcW w:w="1977" w:type="dxa"/>
          </w:tcPr>
          <w:p w14:paraId="3C12E8FE" w14:textId="77777777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  <w:r w:rsidRPr="00912631">
              <w:rPr>
                <w:rFonts w:asciiTheme="minorHAnsi" w:hAnsiTheme="minorHAnsi"/>
                <w:b/>
                <w:color w:val="2B53AF"/>
              </w:rPr>
              <w:t>Contact Number:</w:t>
            </w:r>
          </w:p>
        </w:tc>
        <w:tc>
          <w:tcPr>
            <w:tcW w:w="2530" w:type="dxa"/>
          </w:tcPr>
          <w:p w14:paraId="55D873D9" w14:textId="23E24F8F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912631" w:rsidRPr="00912631" w14:paraId="3187FB35" w14:textId="77777777" w:rsidTr="00912631">
        <w:trPr>
          <w:trHeight w:val="262"/>
        </w:trPr>
        <w:tc>
          <w:tcPr>
            <w:tcW w:w="2694" w:type="dxa"/>
            <w:gridSpan w:val="3"/>
          </w:tcPr>
          <w:p w14:paraId="452E26F9" w14:textId="77777777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  <w:r w:rsidRPr="00912631">
              <w:rPr>
                <w:rFonts w:asciiTheme="minorHAnsi" w:hAnsiTheme="minorHAnsi"/>
                <w:b/>
                <w:color w:val="2B53AF"/>
              </w:rPr>
              <w:t>Contact Email Address:</w:t>
            </w:r>
          </w:p>
        </w:tc>
        <w:tc>
          <w:tcPr>
            <w:tcW w:w="7938" w:type="dxa"/>
            <w:gridSpan w:val="5"/>
          </w:tcPr>
          <w:p w14:paraId="397751C0" w14:textId="1EB948E4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912631" w:rsidRPr="00912631" w14:paraId="12CAF3CD" w14:textId="77777777" w:rsidTr="00912631">
        <w:trPr>
          <w:trHeight w:val="861"/>
        </w:trPr>
        <w:tc>
          <w:tcPr>
            <w:tcW w:w="10632" w:type="dxa"/>
            <w:gridSpan w:val="8"/>
          </w:tcPr>
          <w:p w14:paraId="48BCEC88" w14:textId="77777777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  <w:r w:rsidRPr="00912631">
              <w:rPr>
                <w:rFonts w:asciiTheme="minorHAnsi" w:hAnsiTheme="minorHAnsi"/>
                <w:b/>
                <w:color w:val="2B53AF"/>
              </w:rPr>
              <w:t>Postal Address:</w:t>
            </w:r>
          </w:p>
        </w:tc>
      </w:tr>
      <w:tr w:rsidR="00912631" w:rsidRPr="00912631" w14:paraId="6A83DE80" w14:textId="77777777" w:rsidTr="00912631">
        <w:trPr>
          <w:trHeight w:val="381"/>
        </w:trPr>
        <w:tc>
          <w:tcPr>
            <w:tcW w:w="1197" w:type="dxa"/>
          </w:tcPr>
          <w:p w14:paraId="49C37005" w14:textId="77777777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  <w:r w:rsidRPr="00912631">
              <w:rPr>
                <w:rFonts w:asciiTheme="minorHAnsi" w:hAnsiTheme="minorHAnsi"/>
                <w:b/>
                <w:color w:val="2B53AF"/>
              </w:rPr>
              <w:t>Postcode:</w:t>
            </w:r>
          </w:p>
        </w:tc>
        <w:tc>
          <w:tcPr>
            <w:tcW w:w="2497" w:type="dxa"/>
            <w:gridSpan w:val="3"/>
          </w:tcPr>
          <w:p w14:paraId="0EF7C383" w14:textId="32DFAB82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  <w:tc>
          <w:tcPr>
            <w:tcW w:w="2291" w:type="dxa"/>
          </w:tcPr>
          <w:p w14:paraId="71D3EE0F" w14:textId="77777777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  <w:r w:rsidRPr="00912631">
              <w:rPr>
                <w:rFonts w:asciiTheme="minorHAnsi" w:hAnsiTheme="minorHAnsi"/>
                <w:b/>
                <w:color w:val="2B53AF"/>
              </w:rPr>
              <w:t>Stand No (if known):</w:t>
            </w:r>
          </w:p>
        </w:tc>
        <w:tc>
          <w:tcPr>
            <w:tcW w:w="4647" w:type="dxa"/>
            <w:gridSpan w:val="3"/>
          </w:tcPr>
          <w:p w14:paraId="5214295E" w14:textId="71DACC13" w:rsidR="00912631" w:rsidRPr="00912631" w:rsidRDefault="00912631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08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912631" w:rsidRPr="00912631" w14:paraId="5A4718A2" w14:textId="77777777" w:rsidTr="00A0752E">
        <w:tc>
          <w:tcPr>
            <w:tcW w:w="10740" w:type="dxa"/>
            <w:gridSpan w:val="2"/>
            <w:shd w:val="clear" w:color="auto" w:fill="365F91" w:themeFill="accent1" w:themeFillShade="BF"/>
          </w:tcPr>
          <w:p w14:paraId="5FFBCF28" w14:textId="6A60AAB6" w:rsidR="00912631" w:rsidRPr="00912631" w:rsidRDefault="00912631" w:rsidP="00912631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NEW </w:t>
            </w:r>
            <w:r w:rsidRPr="00912631">
              <w:rPr>
                <w:rFonts w:asciiTheme="minorHAnsi" w:hAnsiTheme="minorHAnsi"/>
                <w:b/>
                <w:color w:val="FFFFFF" w:themeColor="background1"/>
              </w:rPr>
              <w:t xml:space="preserve">PRODUCT SUMMARY </w:t>
            </w:r>
          </w:p>
        </w:tc>
      </w:tr>
      <w:tr w:rsidR="00912631" w:rsidRPr="00912631" w14:paraId="35832059" w14:textId="77777777" w:rsidTr="00A0752E">
        <w:tc>
          <w:tcPr>
            <w:tcW w:w="2802" w:type="dxa"/>
          </w:tcPr>
          <w:p w14:paraId="7488D64A" w14:textId="6AB649F2" w:rsidR="00912631" w:rsidRPr="00912631" w:rsidRDefault="00912631" w:rsidP="00A0752E">
            <w:pPr>
              <w:rPr>
                <w:rFonts w:asciiTheme="minorHAnsi" w:hAnsiTheme="minorHAnsi"/>
                <w:b/>
                <w:color w:val="2B57AF"/>
              </w:rPr>
            </w:pPr>
            <w:r w:rsidRPr="00912631">
              <w:rPr>
                <w:rFonts w:asciiTheme="minorHAnsi" w:hAnsiTheme="minorHAnsi"/>
                <w:b/>
                <w:color w:val="2B57AF"/>
              </w:rPr>
              <w:t>Product Name</w:t>
            </w:r>
            <w:r>
              <w:rPr>
                <w:rFonts w:asciiTheme="minorHAnsi" w:hAnsiTheme="minorHAnsi"/>
                <w:b/>
                <w:color w:val="2B57AF"/>
              </w:rPr>
              <w:t>:</w:t>
            </w:r>
          </w:p>
        </w:tc>
        <w:tc>
          <w:tcPr>
            <w:tcW w:w="7938" w:type="dxa"/>
          </w:tcPr>
          <w:p w14:paraId="4091D41D" w14:textId="77777777" w:rsidR="00912631" w:rsidRPr="00912631" w:rsidRDefault="00912631" w:rsidP="00A0752E">
            <w:pPr>
              <w:jc w:val="center"/>
              <w:rPr>
                <w:rFonts w:asciiTheme="minorHAnsi" w:hAnsiTheme="minorHAnsi"/>
                <w:b/>
                <w:color w:val="2B57AF"/>
              </w:rPr>
            </w:pPr>
          </w:p>
        </w:tc>
      </w:tr>
      <w:tr w:rsidR="00912631" w:rsidRPr="00912631" w14:paraId="6BB42FDD" w14:textId="77777777" w:rsidTr="00A0752E">
        <w:tc>
          <w:tcPr>
            <w:tcW w:w="2802" w:type="dxa"/>
          </w:tcPr>
          <w:p w14:paraId="027CB893" w14:textId="6E3FAEAA" w:rsidR="00912631" w:rsidRPr="00912631" w:rsidRDefault="00912631" w:rsidP="00A0752E">
            <w:pPr>
              <w:rPr>
                <w:rFonts w:asciiTheme="minorHAnsi" w:hAnsiTheme="minorHAnsi"/>
                <w:b/>
                <w:color w:val="2B57AF"/>
              </w:rPr>
            </w:pPr>
            <w:r w:rsidRPr="00912631">
              <w:rPr>
                <w:rFonts w:asciiTheme="minorHAnsi" w:hAnsiTheme="minorHAnsi"/>
                <w:b/>
                <w:color w:val="2B57AF"/>
              </w:rPr>
              <w:t>Product Launch Date</w:t>
            </w:r>
            <w:r>
              <w:rPr>
                <w:rFonts w:asciiTheme="minorHAnsi" w:hAnsiTheme="minorHAnsi"/>
                <w:b/>
                <w:color w:val="2B57AF"/>
              </w:rPr>
              <w:t>:</w:t>
            </w:r>
          </w:p>
        </w:tc>
        <w:tc>
          <w:tcPr>
            <w:tcW w:w="7938" w:type="dxa"/>
          </w:tcPr>
          <w:p w14:paraId="05C18266" w14:textId="77777777" w:rsidR="00912631" w:rsidRPr="00912631" w:rsidRDefault="00912631" w:rsidP="00A0752E">
            <w:pPr>
              <w:jc w:val="center"/>
              <w:rPr>
                <w:rFonts w:asciiTheme="minorHAnsi" w:hAnsiTheme="minorHAnsi"/>
                <w:b/>
                <w:color w:val="2B57AF"/>
              </w:rPr>
            </w:pPr>
          </w:p>
        </w:tc>
      </w:tr>
      <w:tr w:rsidR="00912631" w:rsidRPr="00912631" w14:paraId="77053FAD" w14:textId="77777777" w:rsidTr="00912631">
        <w:tc>
          <w:tcPr>
            <w:tcW w:w="10740" w:type="dxa"/>
            <w:gridSpan w:val="2"/>
            <w:shd w:val="clear" w:color="auto" w:fill="365F91" w:themeFill="accent1" w:themeFillShade="BF"/>
          </w:tcPr>
          <w:p w14:paraId="7A9D1395" w14:textId="77777777" w:rsidR="00912631" w:rsidRPr="00912631" w:rsidRDefault="00912631" w:rsidP="00912631">
            <w:pPr>
              <w:rPr>
                <w:rFonts w:asciiTheme="minorHAnsi" w:hAnsiTheme="minorHAnsi"/>
                <w:b/>
                <w:color w:val="2B57AF"/>
              </w:rPr>
            </w:pPr>
            <w:r w:rsidRPr="00912631">
              <w:rPr>
                <w:rFonts w:asciiTheme="minorHAnsi" w:hAnsiTheme="minorHAnsi"/>
                <w:b/>
                <w:color w:val="FFFFFF" w:themeColor="background1"/>
              </w:rPr>
              <w:t>PRODUCT BENEFITS</w:t>
            </w:r>
          </w:p>
        </w:tc>
      </w:tr>
      <w:tr w:rsidR="00912631" w:rsidRPr="00912631" w14:paraId="406D2C54" w14:textId="77777777" w:rsidTr="000C198F">
        <w:tc>
          <w:tcPr>
            <w:tcW w:w="10740" w:type="dxa"/>
            <w:gridSpan w:val="2"/>
          </w:tcPr>
          <w:p w14:paraId="44C93C15" w14:textId="77777777" w:rsidR="00912631" w:rsidRDefault="00912631" w:rsidP="00A0752E">
            <w:pPr>
              <w:rPr>
                <w:rFonts w:asciiTheme="minorHAnsi" w:hAnsiTheme="minorHAnsi"/>
                <w:b/>
                <w:color w:val="2B57AF"/>
              </w:rPr>
            </w:pPr>
            <w:r w:rsidRPr="00912631">
              <w:rPr>
                <w:rFonts w:asciiTheme="minorHAnsi" w:hAnsiTheme="minorHAnsi"/>
                <w:b/>
                <w:color w:val="2B57AF"/>
              </w:rPr>
              <w:t>Product Summary (100 words Max)</w:t>
            </w:r>
            <w:r>
              <w:rPr>
                <w:rFonts w:asciiTheme="minorHAnsi" w:hAnsiTheme="minorHAnsi"/>
                <w:b/>
                <w:color w:val="2B57AF"/>
              </w:rPr>
              <w:t>:</w:t>
            </w:r>
          </w:p>
          <w:p w14:paraId="0F1FC138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504441C8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659C7796" w14:textId="77777777" w:rsid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44340049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3EA49ED7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4C6E86C8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473576FB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69224A3B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6386AB79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</w:tc>
      </w:tr>
      <w:tr w:rsidR="00912631" w:rsidRPr="00912631" w14:paraId="5E03AB3B" w14:textId="77777777" w:rsidTr="008F6B14">
        <w:tc>
          <w:tcPr>
            <w:tcW w:w="10740" w:type="dxa"/>
            <w:gridSpan w:val="2"/>
          </w:tcPr>
          <w:p w14:paraId="0DA1BA9A" w14:textId="10806124" w:rsidR="00912631" w:rsidRPr="00912631" w:rsidRDefault="00912631" w:rsidP="00A0752E">
            <w:pPr>
              <w:rPr>
                <w:rFonts w:asciiTheme="minorHAnsi" w:hAnsiTheme="minorHAnsi"/>
                <w:sz w:val="22"/>
              </w:rPr>
            </w:pPr>
            <w:r w:rsidRPr="00912631">
              <w:rPr>
                <w:rFonts w:asciiTheme="minorHAnsi" w:hAnsiTheme="minorHAnsi"/>
                <w:b/>
                <w:color w:val="2B57AF"/>
              </w:rPr>
              <w:t>How is the product innovative? (150 words max)</w:t>
            </w:r>
            <w:r>
              <w:rPr>
                <w:rFonts w:asciiTheme="minorHAnsi" w:hAnsiTheme="minorHAnsi"/>
                <w:b/>
                <w:color w:val="2B57AF"/>
              </w:rPr>
              <w:t>:</w:t>
            </w:r>
          </w:p>
          <w:p w14:paraId="3ED7FD76" w14:textId="3DC01992" w:rsidR="00912631" w:rsidRPr="00912631" w:rsidRDefault="00912631" w:rsidP="00A0752E">
            <w:pPr>
              <w:rPr>
                <w:rFonts w:asciiTheme="minorHAnsi" w:hAnsiTheme="minorHAnsi"/>
                <w:sz w:val="22"/>
              </w:rPr>
            </w:pPr>
          </w:p>
          <w:p w14:paraId="7F237107" w14:textId="77777777" w:rsidR="00912631" w:rsidRPr="00912631" w:rsidRDefault="00912631" w:rsidP="00A0752E">
            <w:pPr>
              <w:rPr>
                <w:rFonts w:asciiTheme="minorHAnsi" w:hAnsiTheme="minorHAnsi"/>
                <w:sz w:val="22"/>
              </w:rPr>
            </w:pPr>
          </w:p>
          <w:p w14:paraId="0DB41F98" w14:textId="77777777" w:rsidR="00912631" w:rsidRDefault="00912631" w:rsidP="00A0752E">
            <w:pPr>
              <w:rPr>
                <w:rFonts w:asciiTheme="minorHAnsi" w:hAnsiTheme="minorHAnsi"/>
                <w:sz w:val="22"/>
              </w:rPr>
            </w:pPr>
          </w:p>
          <w:p w14:paraId="2B6B088E" w14:textId="77777777" w:rsidR="00912631" w:rsidRPr="00912631" w:rsidRDefault="00912631" w:rsidP="00A0752E">
            <w:pPr>
              <w:rPr>
                <w:rFonts w:asciiTheme="minorHAnsi" w:hAnsiTheme="minorHAnsi"/>
                <w:sz w:val="22"/>
              </w:rPr>
            </w:pPr>
          </w:p>
          <w:p w14:paraId="522CBC0C" w14:textId="77777777" w:rsidR="00912631" w:rsidRPr="00912631" w:rsidRDefault="00912631" w:rsidP="00A0752E">
            <w:pPr>
              <w:rPr>
                <w:rFonts w:asciiTheme="minorHAnsi" w:hAnsiTheme="minorHAnsi"/>
                <w:sz w:val="22"/>
              </w:rPr>
            </w:pPr>
          </w:p>
          <w:p w14:paraId="1936EA2F" w14:textId="77777777" w:rsidR="00912631" w:rsidRPr="00912631" w:rsidRDefault="00912631" w:rsidP="00A0752E">
            <w:pPr>
              <w:rPr>
                <w:rFonts w:asciiTheme="minorHAnsi" w:hAnsiTheme="minorHAnsi"/>
                <w:sz w:val="22"/>
              </w:rPr>
            </w:pPr>
          </w:p>
          <w:p w14:paraId="6AC2CE09" w14:textId="77777777" w:rsidR="00912631" w:rsidRPr="00912631" w:rsidRDefault="00912631" w:rsidP="00A0752E">
            <w:pPr>
              <w:rPr>
                <w:rFonts w:asciiTheme="minorHAnsi" w:hAnsiTheme="minorHAnsi"/>
                <w:sz w:val="22"/>
              </w:rPr>
            </w:pPr>
          </w:p>
          <w:p w14:paraId="34488ADA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</w:tc>
      </w:tr>
      <w:tr w:rsidR="00912631" w:rsidRPr="00912631" w14:paraId="1343D0E0" w14:textId="77777777" w:rsidTr="00610068">
        <w:tc>
          <w:tcPr>
            <w:tcW w:w="10740" w:type="dxa"/>
            <w:gridSpan w:val="2"/>
          </w:tcPr>
          <w:p w14:paraId="0E932324" w14:textId="77777777" w:rsidR="00912631" w:rsidRPr="00912631" w:rsidRDefault="00912631" w:rsidP="00A0752E">
            <w:pPr>
              <w:rPr>
                <w:rFonts w:asciiTheme="minorHAnsi" w:hAnsiTheme="minorHAnsi"/>
                <w:b/>
                <w:color w:val="2B57AF"/>
              </w:rPr>
            </w:pPr>
            <w:r w:rsidRPr="00912631">
              <w:rPr>
                <w:rFonts w:asciiTheme="minorHAnsi" w:hAnsiTheme="minorHAnsi"/>
                <w:b/>
                <w:color w:val="2B57AF"/>
              </w:rPr>
              <w:lastRenderedPageBreak/>
              <w:t>How does the product improve efficiency? (100 words max)</w:t>
            </w:r>
          </w:p>
          <w:p w14:paraId="452281D1" w14:textId="5741B394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57DB1221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0A5368B6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3CE4D719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321CB0C6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11B67BD7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20B9ADC4" w14:textId="77777777" w:rsidR="00912631" w:rsidRPr="00912631" w:rsidRDefault="00912631" w:rsidP="00912631">
            <w:pPr>
              <w:rPr>
                <w:rFonts w:asciiTheme="minorHAnsi" w:hAnsiTheme="minorHAnsi"/>
                <w:sz w:val="22"/>
              </w:rPr>
            </w:pPr>
          </w:p>
          <w:p w14:paraId="0E4BF6B2" w14:textId="77777777" w:rsidR="00912631" w:rsidRPr="00912631" w:rsidRDefault="00912631" w:rsidP="00A0752E">
            <w:pPr>
              <w:jc w:val="center"/>
              <w:rPr>
                <w:rFonts w:asciiTheme="minorHAnsi" w:hAnsiTheme="minorHAnsi"/>
                <w:b/>
                <w:color w:val="2B57AF"/>
              </w:rPr>
            </w:pPr>
          </w:p>
        </w:tc>
      </w:tr>
      <w:tr w:rsidR="00912631" w:rsidRPr="00912631" w14:paraId="139F9344" w14:textId="77777777" w:rsidTr="00610068">
        <w:tc>
          <w:tcPr>
            <w:tcW w:w="10740" w:type="dxa"/>
            <w:gridSpan w:val="2"/>
          </w:tcPr>
          <w:p w14:paraId="6B047831" w14:textId="50BAF232" w:rsidR="00912631" w:rsidRDefault="00912631" w:rsidP="0091263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12631">
              <w:rPr>
                <w:rFonts w:asciiTheme="minorHAnsi" w:hAnsiTheme="minorHAnsi"/>
                <w:b/>
                <w:color w:val="2B57AF"/>
              </w:rPr>
              <w:t>Brief explanation on how to use the product (100 words max)</w:t>
            </w:r>
            <w:r>
              <w:rPr>
                <w:rFonts w:asciiTheme="minorHAnsi" w:hAnsiTheme="minorHAnsi"/>
                <w:b/>
                <w:color w:val="2B57AF"/>
              </w:rPr>
              <w:t>:</w:t>
            </w:r>
          </w:p>
          <w:p w14:paraId="31940237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1625C529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42096CD1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7EA06D3B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6B8B726F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35B59EF3" w14:textId="77777777" w:rsidR="00912631" w:rsidRP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12631" w:rsidRPr="00912631" w14:paraId="26017058" w14:textId="77777777" w:rsidTr="00610068">
        <w:tc>
          <w:tcPr>
            <w:tcW w:w="10740" w:type="dxa"/>
            <w:gridSpan w:val="2"/>
          </w:tcPr>
          <w:p w14:paraId="2EEA570F" w14:textId="6AA41C82" w:rsidR="00912631" w:rsidRP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  <w:r w:rsidRPr="00912631">
              <w:rPr>
                <w:rFonts w:asciiTheme="minorHAnsi" w:hAnsiTheme="minorHAnsi"/>
                <w:b/>
                <w:color w:val="2B57AF"/>
              </w:rPr>
              <w:t>How does the product save user time – installation or product use? (50 words max)</w:t>
            </w:r>
            <w:r>
              <w:rPr>
                <w:rFonts w:asciiTheme="minorHAnsi" w:hAnsiTheme="minorHAnsi"/>
                <w:b/>
                <w:color w:val="2B57AF"/>
              </w:rPr>
              <w:t>:</w:t>
            </w:r>
          </w:p>
          <w:p w14:paraId="4E9FA5AF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5DA419EB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7B83230F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70E4FCB8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1BC00BDE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3F471BC7" w14:textId="77777777" w:rsidR="00912631" w:rsidRP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12631" w:rsidRPr="00912631" w14:paraId="76801610" w14:textId="77777777" w:rsidTr="00610068">
        <w:tc>
          <w:tcPr>
            <w:tcW w:w="10740" w:type="dxa"/>
            <w:gridSpan w:val="2"/>
          </w:tcPr>
          <w:p w14:paraId="6F1AADB1" w14:textId="621AB1EC" w:rsidR="00912631" w:rsidRDefault="00912631" w:rsidP="00912631">
            <w:pPr>
              <w:rPr>
                <w:rFonts w:asciiTheme="minorHAnsi" w:hAnsiTheme="minorHAnsi"/>
                <w:sz w:val="22"/>
              </w:rPr>
            </w:pPr>
            <w:r w:rsidRPr="00912631">
              <w:rPr>
                <w:rFonts w:asciiTheme="minorHAnsi" w:hAnsiTheme="minorHAnsi"/>
                <w:b/>
                <w:color w:val="2B57AF"/>
              </w:rPr>
              <w:t>What is the product life expectancy? (50 words max)</w:t>
            </w:r>
            <w:r>
              <w:rPr>
                <w:rFonts w:asciiTheme="minorHAnsi" w:hAnsiTheme="minorHAnsi"/>
                <w:b/>
                <w:color w:val="2B57AF"/>
              </w:rPr>
              <w:t>:</w:t>
            </w:r>
          </w:p>
          <w:p w14:paraId="137D167D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40D47115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31030AE5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5CC5CBFB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2B2F3F64" w14:textId="77777777" w:rsid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45A8C450" w14:textId="77777777" w:rsidR="00912631" w:rsidRPr="00912631" w:rsidRDefault="00912631" w:rsidP="0091263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2BB0DC6C" w14:textId="77777777" w:rsidR="00912631" w:rsidRPr="00912631" w:rsidRDefault="00912631" w:rsidP="00912631">
      <w:pPr>
        <w:rPr>
          <w:rFonts w:asciiTheme="minorHAnsi" w:hAnsiTheme="minorHAnsi"/>
        </w:rPr>
      </w:pPr>
    </w:p>
    <w:p w14:paraId="44EB9EC5" w14:textId="77777777" w:rsidR="00912631" w:rsidRPr="008C151B" w:rsidRDefault="00912631" w:rsidP="00912631">
      <w:pPr>
        <w:pStyle w:val="Heading1"/>
        <w:ind w:left="-851" w:right="-89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140BAACD" w14:textId="77777777" w:rsidR="00912631" w:rsidRPr="008C151B" w:rsidRDefault="00912631" w:rsidP="00912631">
      <w:pPr>
        <w:pStyle w:val="Heading1"/>
        <w:ind w:left="-851" w:right="-897"/>
        <w:jc w:val="center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8C151B">
        <w:rPr>
          <w:rFonts w:asciiTheme="minorHAnsi" w:hAnsiTheme="minorHAnsi"/>
          <w:color w:val="000000" w:themeColor="text1"/>
          <w:sz w:val="22"/>
          <w:szCs w:val="22"/>
        </w:rPr>
        <w:t xml:space="preserve">References: </w:t>
      </w:r>
      <w:r w:rsidRPr="008C151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(If you refer to studies or reports in your application please provide them) </w:t>
      </w:r>
    </w:p>
    <w:p w14:paraId="4C8A2D1B" w14:textId="1EA42BB4" w:rsidR="00912631" w:rsidRPr="008C151B" w:rsidRDefault="00912631" w:rsidP="00912631">
      <w:pPr>
        <w:pStyle w:val="Heading1"/>
        <w:ind w:left="-851" w:right="-897"/>
        <w:jc w:val="center"/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</w:pPr>
      <w:r w:rsidRPr="008C151B">
        <w:rPr>
          <w:rFonts w:asciiTheme="minorHAnsi" w:hAnsiTheme="minorHAnsi"/>
          <w:color w:val="000000" w:themeColor="text1"/>
          <w:sz w:val="22"/>
          <w:szCs w:val="22"/>
        </w:rPr>
        <w:t xml:space="preserve">Photo: </w:t>
      </w:r>
      <w:r w:rsidRPr="008C151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(one photo of the product required in JPEG format) </w:t>
      </w:r>
      <w:r w:rsidRPr="008C151B">
        <w:rPr>
          <w:rFonts w:asciiTheme="minorHAnsi" w:hAnsiTheme="minorHAnsi"/>
          <w:b w:val="0"/>
          <w:color w:val="000000" w:themeColor="text1"/>
          <w:sz w:val="22"/>
          <w:szCs w:val="22"/>
        </w:rPr>
        <w:br/>
      </w:r>
    </w:p>
    <w:p w14:paraId="42A4D97C" w14:textId="1E262804" w:rsidR="008C151B" w:rsidRPr="008C151B" w:rsidRDefault="00912631" w:rsidP="00912631">
      <w:pPr>
        <w:jc w:val="center"/>
        <w:rPr>
          <w:rFonts w:asciiTheme="minorHAnsi" w:hAnsiTheme="minorHAnsi"/>
          <w:b/>
          <w:color w:val="000000" w:themeColor="text1"/>
        </w:rPr>
      </w:pPr>
      <w:r w:rsidRPr="008C151B">
        <w:rPr>
          <w:rFonts w:asciiTheme="minorHAnsi" w:hAnsiTheme="minorHAnsi"/>
          <w:b/>
          <w:color w:val="000000" w:themeColor="text1"/>
        </w:rPr>
        <w:t>PLEASE RETURN COMPLETED FORMS BY EMAIL, FAX OR POST BEFORE 31</w:t>
      </w:r>
      <w:r w:rsidRPr="008C151B">
        <w:rPr>
          <w:rFonts w:asciiTheme="minorHAnsi" w:hAnsiTheme="minorHAnsi"/>
          <w:b/>
          <w:color w:val="000000" w:themeColor="text1"/>
          <w:vertAlign w:val="superscript"/>
        </w:rPr>
        <w:t>ST</w:t>
      </w:r>
      <w:r w:rsidRPr="008C151B">
        <w:rPr>
          <w:rFonts w:asciiTheme="minorHAnsi" w:hAnsiTheme="minorHAnsi"/>
          <w:b/>
          <w:color w:val="000000" w:themeColor="text1"/>
        </w:rPr>
        <w:t xml:space="preserve"> JULY 201</w:t>
      </w:r>
      <w:r w:rsidR="00FB067C">
        <w:rPr>
          <w:rFonts w:asciiTheme="minorHAnsi" w:hAnsiTheme="minorHAnsi"/>
          <w:b/>
          <w:color w:val="000000" w:themeColor="text1"/>
        </w:rPr>
        <w:t>9</w:t>
      </w:r>
      <w:r w:rsidRPr="008C151B">
        <w:rPr>
          <w:rFonts w:asciiTheme="minorHAnsi" w:hAnsiTheme="minorHAnsi"/>
          <w:b/>
          <w:color w:val="000000" w:themeColor="text1"/>
        </w:rPr>
        <w:t>.</w:t>
      </w:r>
      <w:r w:rsidRPr="008C151B">
        <w:rPr>
          <w:rFonts w:asciiTheme="minorHAnsi" w:hAnsiTheme="minorHAnsi"/>
          <w:color w:val="000000" w:themeColor="text1"/>
        </w:rPr>
        <w:br/>
      </w:r>
    </w:p>
    <w:p w14:paraId="6BF1519B" w14:textId="493838B9" w:rsidR="00912631" w:rsidRPr="00912631" w:rsidRDefault="00912631" w:rsidP="00912631">
      <w:pPr>
        <w:jc w:val="center"/>
        <w:rPr>
          <w:rFonts w:asciiTheme="minorHAnsi" w:hAnsiTheme="minorHAnsi"/>
        </w:rPr>
      </w:pPr>
      <w:r w:rsidRPr="00912631">
        <w:rPr>
          <w:rFonts w:asciiTheme="minorHAnsi" w:hAnsiTheme="minorHAnsi"/>
          <w:b/>
        </w:rPr>
        <w:t>EMAIL:</w:t>
      </w:r>
      <w:r w:rsidRPr="00912631">
        <w:rPr>
          <w:rFonts w:asciiTheme="minorHAnsi" w:hAnsiTheme="minorHAnsi"/>
        </w:rPr>
        <w:t xml:space="preserve">  </w:t>
      </w:r>
      <w:hyperlink r:id="rId9" w:history="1">
        <w:r w:rsidRPr="00912631">
          <w:rPr>
            <w:rStyle w:val="Hyperlink"/>
            <w:rFonts w:asciiTheme="minorHAnsi" w:hAnsiTheme="minorHAnsi"/>
          </w:rPr>
          <w:t>info@ukdairyday.co.uk</w:t>
        </w:r>
      </w:hyperlink>
    </w:p>
    <w:p w14:paraId="0CE4E069" w14:textId="77777777" w:rsidR="008C151B" w:rsidRDefault="008C151B" w:rsidP="00912631">
      <w:pPr>
        <w:jc w:val="center"/>
        <w:rPr>
          <w:rFonts w:asciiTheme="minorHAnsi" w:hAnsiTheme="minorHAnsi"/>
          <w:b/>
        </w:rPr>
      </w:pPr>
    </w:p>
    <w:p w14:paraId="4381CF65" w14:textId="77777777" w:rsidR="008C151B" w:rsidRDefault="00912631" w:rsidP="00912631">
      <w:pPr>
        <w:jc w:val="center"/>
        <w:rPr>
          <w:rFonts w:asciiTheme="minorHAnsi" w:hAnsiTheme="minorHAnsi"/>
          <w:b/>
        </w:rPr>
      </w:pPr>
      <w:r w:rsidRPr="00912631">
        <w:rPr>
          <w:rFonts w:asciiTheme="minorHAnsi" w:hAnsiTheme="minorHAnsi"/>
          <w:b/>
        </w:rPr>
        <w:t>FAX:</w:t>
      </w:r>
      <w:r w:rsidRPr="00912631">
        <w:rPr>
          <w:rFonts w:asciiTheme="minorHAnsi" w:hAnsiTheme="minorHAnsi"/>
        </w:rPr>
        <w:t xml:space="preserve">  01923 695345</w:t>
      </w:r>
      <w:r w:rsidRPr="00912631">
        <w:rPr>
          <w:rFonts w:asciiTheme="minorHAnsi" w:hAnsiTheme="minorHAnsi"/>
        </w:rPr>
        <w:br/>
      </w:r>
    </w:p>
    <w:p w14:paraId="23D48E43" w14:textId="566D3DCC" w:rsidR="00912631" w:rsidRPr="00912631" w:rsidRDefault="00912631" w:rsidP="00912631">
      <w:pPr>
        <w:jc w:val="center"/>
        <w:rPr>
          <w:rFonts w:asciiTheme="minorHAnsi" w:hAnsiTheme="minorHAnsi"/>
        </w:rPr>
      </w:pPr>
      <w:r w:rsidRPr="00912631">
        <w:rPr>
          <w:rFonts w:asciiTheme="minorHAnsi" w:hAnsiTheme="minorHAnsi"/>
          <w:b/>
        </w:rPr>
        <w:t>POST:</w:t>
      </w:r>
      <w:r w:rsidRPr="00912631">
        <w:rPr>
          <w:rFonts w:asciiTheme="minorHAnsi" w:hAnsiTheme="minorHAnsi"/>
        </w:rPr>
        <w:t xml:space="preserve">  </w:t>
      </w:r>
      <w:r w:rsidR="00FB067C">
        <w:rPr>
          <w:rFonts w:asciiTheme="minorHAnsi" w:hAnsiTheme="minorHAnsi"/>
        </w:rPr>
        <w:t>Sarah Pope</w:t>
      </w:r>
      <w:bookmarkStart w:id="0" w:name="_GoBack"/>
      <w:bookmarkEnd w:id="0"/>
      <w:r w:rsidRPr="00912631">
        <w:rPr>
          <w:rFonts w:asciiTheme="minorHAnsi" w:hAnsiTheme="minorHAnsi"/>
        </w:rPr>
        <w:t xml:space="preserve">, UK Dairy Day, New Product Competition, Speir House, </w:t>
      </w:r>
      <w:r w:rsidRPr="00912631">
        <w:rPr>
          <w:rFonts w:asciiTheme="minorHAnsi" w:hAnsiTheme="minorHAnsi"/>
        </w:rPr>
        <w:br/>
        <w:t>Stafford Park 1, Telford, Shropshire, TF3 3BD</w:t>
      </w:r>
    </w:p>
    <w:p w14:paraId="2C6269D9" w14:textId="77777777" w:rsidR="00912631" w:rsidRPr="00912631" w:rsidRDefault="00912631" w:rsidP="00912631">
      <w:pPr>
        <w:jc w:val="center"/>
        <w:rPr>
          <w:rFonts w:asciiTheme="minorHAnsi" w:hAnsiTheme="minorHAnsi"/>
        </w:rPr>
      </w:pPr>
    </w:p>
    <w:p w14:paraId="56836493" w14:textId="77777777" w:rsidR="00912631" w:rsidRPr="00912631" w:rsidRDefault="00912631" w:rsidP="00912631">
      <w:pPr>
        <w:jc w:val="center"/>
        <w:rPr>
          <w:rFonts w:asciiTheme="minorHAnsi" w:hAnsiTheme="minorHAnsi"/>
        </w:rPr>
      </w:pPr>
      <w:r w:rsidRPr="00912631">
        <w:rPr>
          <w:rFonts w:asciiTheme="minorHAnsi" w:hAnsiTheme="minorHAnsi"/>
          <w:i/>
          <w:color w:val="595959" w:themeColor="text1" w:themeTint="A6"/>
        </w:rPr>
        <w:t>Terms:  More than one entry can be submitted by each business and the judge’s decision is final.</w:t>
      </w:r>
    </w:p>
    <w:p w14:paraId="6F3290FB" w14:textId="07D1F0A7" w:rsidR="005050D2" w:rsidRPr="009001D1" w:rsidRDefault="005050D2" w:rsidP="00912631">
      <w:pPr>
        <w:contextualSpacing/>
        <w:rPr>
          <w:rFonts w:asciiTheme="minorHAnsi" w:hAnsiTheme="minorHAnsi"/>
          <w:sz w:val="22"/>
          <w:szCs w:val="22"/>
        </w:rPr>
      </w:pPr>
    </w:p>
    <w:sectPr w:rsidR="005050D2" w:rsidRPr="009001D1" w:rsidSect="0070269A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021" w:right="1021" w:bottom="1021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74033" w14:textId="77777777" w:rsidR="008A3E37" w:rsidRDefault="008A3E37" w:rsidP="00EC35FB">
      <w:r>
        <w:separator/>
      </w:r>
    </w:p>
  </w:endnote>
  <w:endnote w:type="continuationSeparator" w:id="0">
    <w:p w14:paraId="6FCB81F0" w14:textId="77777777" w:rsidR="008A3E37" w:rsidRDefault="008A3E37" w:rsidP="00EC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C8C5" w14:textId="32979B4E" w:rsidR="00CD1846" w:rsidRPr="009001D1" w:rsidRDefault="009001D1" w:rsidP="009001D1">
    <w:pPr>
      <w:pStyle w:val="Footer"/>
      <w:jc w:val="center"/>
      <w:rPr>
        <w:rFonts w:asciiTheme="minorHAnsi" w:hAnsiTheme="minorHAnsi"/>
      </w:rPr>
    </w:pPr>
    <w:r w:rsidRPr="009001D1">
      <w:rPr>
        <w:rFonts w:asciiTheme="minorHAnsi" w:hAnsiTheme="minorHAnsi"/>
        <w:b/>
        <w:color w:val="0070C0"/>
        <w:spacing w:val="-1"/>
      </w:rPr>
      <w:t>01923</w:t>
    </w:r>
    <w:r w:rsidRPr="009001D1">
      <w:rPr>
        <w:rFonts w:asciiTheme="minorHAnsi" w:hAnsiTheme="minorHAnsi"/>
        <w:b/>
        <w:color w:val="0070C0"/>
      </w:rPr>
      <w:t xml:space="preserve"> 695225 | info@ukdairy.co.uk | www.ukdairyday.co.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83CB" w14:textId="073D2FB2" w:rsidR="00CD1846" w:rsidRPr="009001D1" w:rsidRDefault="009001D1" w:rsidP="009001D1">
    <w:pPr>
      <w:pStyle w:val="Footer"/>
      <w:jc w:val="center"/>
      <w:rPr>
        <w:rFonts w:asciiTheme="minorHAnsi" w:hAnsiTheme="minorHAnsi"/>
      </w:rPr>
    </w:pPr>
    <w:r w:rsidRPr="009001D1">
      <w:rPr>
        <w:rFonts w:asciiTheme="minorHAnsi" w:hAnsiTheme="minorHAnsi"/>
        <w:b/>
        <w:color w:val="0070C0"/>
        <w:spacing w:val="-1"/>
      </w:rPr>
      <w:t>01923</w:t>
    </w:r>
    <w:r w:rsidRPr="009001D1">
      <w:rPr>
        <w:rFonts w:asciiTheme="minorHAnsi" w:hAnsiTheme="minorHAnsi"/>
        <w:b/>
        <w:color w:val="0070C0"/>
      </w:rPr>
      <w:t xml:space="preserve"> 695225 | info@ukdairy.co.uk | www.ukdairyday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B4FED" w14:textId="77777777" w:rsidR="008A3E37" w:rsidRDefault="008A3E37" w:rsidP="00EC35FB">
      <w:r>
        <w:separator/>
      </w:r>
    </w:p>
  </w:footnote>
  <w:footnote w:type="continuationSeparator" w:id="0">
    <w:p w14:paraId="48643BB0" w14:textId="77777777" w:rsidR="008A3E37" w:rsidRDefault="008A3E37" w:rsidP="00EC3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AD6D" w14:textId="4CA07492" w:rsidR="00CD1846" w:rsidRPr="0070269A" w:rsidRDefault="00CD1846" w:rsidP="00944052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551F1" w14:textId="38834BAE" w:rsidR="00CD1846" w:rsidRDefault="00823A7A" w:rsidP="00042C5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DFB5D1" wp14:editId="1FFB1C05">
          <wp:simplePos x="0" y="0"/>
          <wp:positionH relativeFrom="column">
            <wp:posOffset>5228590</wp:posOffset>
          </wp:positionH>
          <wp:positionV relativeFrom="paragraph">
            <wp:posOffset>-66675</wp:posOffset>
          </wp:positionV>
          <wp:extent cx="904875" cy="120650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846">
      <w:rPr>
        <w:rFonts w:ascii="Century Gothic" w:hAnsi="Century Gothic"/>
        <w:b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49A28" wp14:editId="10D3E7A0">
              <wp:simplePos x="0" y="0"/>
              <wp:positionH relativeFrom="column">
                <wp:posOffset>-105410</wp:posOffset>
              </wp:positionH>
              <wp:positionV relativeFrom="paragraph">
                <wp:posOffset>0</wp:posOffset>
              </wp:positionV>
              <wp:extent cx="4743450" cy="12858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1285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D3F9E" w14:textId="4948172A" w:rsidR="00CD1846" w:rsidRPr="009001D1" w:rsidRDefault="00CD1846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</w:pPr>
                          <w:r w:rsidRPr="009001D1"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>UK Dairy Day 201</w:t>
                          </w:r>
                          <w:r w:rsidR="00FB067C"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>9</w:t>
                          </w:r>
                        </w:p>
                        <w:p w14:paraId="7C360F01" w14:textId="090A4F7C" w:rsidR="0090081C" w:rsidRPr="009001D1" w:rsidRDefault="0090081C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</w:pP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Wednesday 1</w:t>
                          </w:r>
                          <w:r w:rsidR="00FB067C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1</w:t>
                          </w: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  <w:vertAlign w:val="superscript"/>
                            </w:rPr>
                            <w:t>th</w:t>
                          </w: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 xml:space="preserve"> September 201</w:t>
                          </w:r>
                          <w:r w:rsidR="00FB067C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9</w:t>
                          </w:r>
                          <w:r w:rsidR="000C260A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br/>
                          </w:r>
                          <w:r w:rsidR="00A1409B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8</w:t>
                          </w:r>
                          <w:r w:rsidR="00D72E64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.00</w:t>
                          </w:r>
                          <w:r w:rsidR="00A1409B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am to 5</w:t>
                          </w:r>
                          <w:r w:rsid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.30</w:t>
                          </w:r>
                          <w:r w:rsidR="00A1409B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pm</w:t>
                          </w:r>
                        </w:p>
                        <w:p w14:paraId="2126478B" w14:textId="6FAA627E" w:rsidR="0090081C" w:rsidRPr="009001D1" w:rsidRDefault="0090081C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</w:pP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The International Centre, Telford, Shropshire, TF3 4JH</w:t>
                          </w:r>
                        </w:p>
                        <w:p w14:paraId="63EE8C2E" w14:textId="63810B0F" w:rsidR="00CD1846" w:rsidRPr="009001D1" w:rsidRDefault="00912631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color w:val="0070C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>New Product Competition Entry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3pt;margin-top:0;width:373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" filled="f" stroked="f">
              <v:textbox>
                <w:txbxContent>
                  <w:p w14:paraId="752D3F9E" w14:textId="4948172A" w:rsidR="00CD1846" w:rsidRPr="009001D1" w:rsidRDefault="00CD1846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</w:pPr>
                    <w:r w:rsidRPr="009001D1"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>UK Dairy Day 201</w:t>
                    </w:r>
                    <w:r w:rsidR="00FB067C"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>9</w:t>
                    </w:r>
                  </w:p>
                  <w:p w14:paraId="7C360F01" w14:textId="090A4F7C" w:rsidR="0090081C" w:rsidRPr="009001D1" w:rsidRDefault="0090081C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color w:val="0070C0"/>
                        <w:szCs w:val="40"/>
                      </w:rPr>
                    </w:pP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Wednesday 1</w:t>
                    </w:r>
                    <w:r w:rsidR="00FB067C">
                      <w:rPr>
                        <w:rFonts w:asciiTheme="minorHAnsi" w:hAnsiTheme="minorHAnsi"/>
                        <w:color w:val="0070C0"/>
                        <w:szCs w:val="40"/>
                      </w:rPr>
                      <w:t>1</w:t>
                    </w: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  <w:vertAlign w:val="superscript"/>
                      </w:rPr>
                      <w:t>th</w:t>
                    </w: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 xml:space="preserve"> September 201</w:t>
                    </w:r>
                    <w:r w:rsidR="00FB067C">
                      <w:rPr>
                        <w:rFonts w:asciiTheme="minorHAnsi" w:hAnsiTheme="minorHAnsi"/>
                        <w:color w:val="0070C0"/>
                        <w:szCs w:val="40"/>
                      </w:rPr>
                      <w:t>9</w:t>
                    </w:r>
                    <w:r w:rsidR="000C260A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br/>
                    </w:r>
                    <w:r w:rsidR="00A1409B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8</w:t>
                    </w:r>
                    <w:r w:rsidR="00D72E64">
                      <w:rPr>
                        <w:rFonts w:asciiTheme="minorHAnsi" w:hAnsiTheme="minorHAnsi"/>
                        <w:color w:val="0070C0"/>
                        <w:szCs w:val="40"/>
                      </w:rPr>
                      <w:t>.00</w:t>
                    </w:r>
                    <w:r w:rsidR="00A1409B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am to 5</w:t>
                    </w:r>
                    <w:r w:rsid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.30</w:t>
                    </w:r>
                    <w:r w:rsidR="00A1409B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pm</w:t>
                    </w:r>
                  </w:p>
                  <w:p w14:paraId="2126478B" w14:textId="6FAA627E" w:rsidR="0090081C" w:rsidRPr="009001D1" w:rsidRDefault="0090081C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color w:val="0070C0"/>
                        <w:szCs w:val="40"/>
                      </w:rPr>
                    </w:pP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The International Centre, Telford, Shropshire, TF3 4JH</w:t>
                    </w:r>
                  </w:p>
                  <w:p w14:paraId="63EE8C2E" w14:textId="63810B0F" w:rsidR="00CD1846" w:rsidRPr="009001D1" w:rsidRDefault="00912631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color w:val="0070C0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>New Product Competition Entry Form</w:t>
                    </w:r>
                  </w:p>
                </w:txbxContent>
              </v:textbox>
            </v:shape>
          </w:pict>
        </mc:Fallback>
      </mc:AlternateContent>
    </w:r>
    <w:r w:rsidR="00CD1846">
      <w:tab/>
    </w:r>
    <w:r w:rsidR="00CD1846">
      <w:tab/>
      <w:t xml:space="preserve">  </w:t>
    </w:r>
  </w:p>
  <w:p w14:paraId="7F6E9C11" w14:textId="77777777" w:rsidR="00823A7A" w:rsidRDefault="00823A7A" w:rsidP="00042C50">
    <w:pPr>
      <w:pStyle w:val="Header"/>
    </w:pPr>
  </w:p>
  <w:p w14:paraId="5166377A" w14:textId="77777777" w:rsidR="00823A7A" w:rsidRDefault="00823A7A" w:rsidP="00042C50">
    <w:pPr>
      <w:pStyle w:val="Header"/>
    </w:pPr>
  </w:p>
  <w:p w14:paraId="596B3489" w14:textId="77777777" w:rsidR="00823A7A" w:rsidRDefault="00823A7A" w:rsidP="00042C50">
    <w:pPr>
      <w:pStyle w:val="Header"/>
    </w:pPr>
  </w:p>
  <w:p w14:paraId="00CB5739" w14:textId="77777777" w:rsidR="00823A7A" w:rsidRDefault="00823A7A" w:rsidP="00042C50">
    <w:pPr>
      <w:pStyle w:val="Header"/>
    </w:pPr>
  </w:p>
  <w:p w14:paraId="3DD994AA" w14:textId="77777777" w:rsidR="00823A7A" w:rsidRDefault="00823A7A" w:rsidP="00042C50">
    <w:pPr>
      <w:pStyle w:val="Header"/>
    </w:pPr>
  </w:p>
  <w:p w14:paraId="2ED541D9" w14:textId="77777777" w:rsidR="00CD1846" w:rsidRDefault="00CD1846" w:rsidP="008727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9ED"/>
    <w:multiLevelType w:val="hybridMultilevel"/>
    <w:tmpl w:val="2E829134"/>
    <w:lvl w:ilvl="0" w:tplc="0F1049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7D1"/>
    <w:multiLevelType w:val="hybridMultilevel"/>
    <w:tmpl w:val="9CDE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09DF"/>
    <w:multiLevelType w:val="hybridMultilevel"/>
    <w:tmpl w:val="E3C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43ABE"/>
    <w:multiLevelType w:val="hybridMultilevel"/>
    <w:tmpl w:val="8D9C1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701408"/>
    <w:multiLevelType w:val="hybridMultilevel"/>
    <w:tmpl w:val="7AAECF20"/>
    <w:lvl w:ilvl="0" w:tplc="0F1049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AAE"/>
    <w:multiLevelType w:val="hybridMultilevel"/>
    <w:tmpl w:val="965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96CE2"/>
    <w:multiLevelType w:val="hybridMultilevel"/>
    <w:tmpl w:val="BDD89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16263"/>
    <w:multiLevelType w:val="hybridMultilevel"/>
    <w:tmpl w:val="7F820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FA0C32"/>
    <w:multiLevelType w:val="hybridMultilevel"/>
    <w:tmpl w:val="23141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83432E"/>
    <w:multiLevelType w:val="hybridMultilevel"/>
    <w:tmpl w:val="268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5ABF"/>
    <w:multiLevelType w:val="hybridMultilevel"/>
    <w:tmpl w:val="32A67B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A37BA"/>
    <w:multiLevelType w:val="hybridMultilevel"/>
    <w:tmpl w:val="EB329570"/>
    <w:lvl w:ilvl="0" w:tplc="0F1049EA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E1B2C44"/>
    <w:multiLevelType w:val="hybridMultilevel"/>
    <w:tmpl w:val="EA14A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16E67"/>
    <w:multiLevelType w:val="hybridMultilevel"/>
    <w:tmpl w:val="6FF2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720CD"/>
    <w:multiLevelType w:val="hybridMultilevel"/>
    <w:tmpl w:val="0D2CD79C"/>
    <w:lvl w:ilvl="0" w:tplc="10920F7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10BDE"/>
    <w:multiLevelType w:val="hybridMultilevel"/>
    <w:tmpl w:val="1088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1103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8396F"/>
    <w:multiLevelType w:val="hybridMultilevel"/>
    <w:tmpl w:val="55C85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D2E79"/>
    <w:multiLevelType w:val="hybridMultilevel"/>
    <w:tmpl w:val="24C035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74A472D"/>
    <w:multiLevelType w:val="hybridMultilevel"/>
    <w:tmpl w:val="84122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E81809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C566F"/>
    <w:multiLevelType w:val="hybridMultilevel"/>
    <w:tmpl w:val="372E2FCE"/>
    <w:lvl w:ilvl="0" w:tplc="0C4651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91292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8390F"/>
    <w:multiLevelType w:val="hybridMultilevel"/>
    <w:tmpl w:val="5C325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CA7D67"/>
    <w:multiLevelType w:val="hybridMultilevel"/>
    <w:tmpl w:val="795658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E8539E"/>
    <w:multiLevelType w:val="hybridMultilevel"/>
    <w:tmpl w:val="E8023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F143C"/>
    <w:multiLevelType w:val="hybridMultilevel"/>
    <w:tmpl w:val="F90AA1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A3294D"/>
    <w:multiLevelType w:val="hybridMultilevel"/>
    <w:tmpl w:val="689C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26229"/>
    <w:multiLevelType w:val="hybridMultilevel"/>
    <w:tmpl w:val="2D80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B4198"/>
    <w:multiLevelType w:val="hybridMultilevel"/>
    <w:tmpl w:val="E8023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7479C"/>
    <w:multiLevelType w:val="hybridMultilevel"/>
    <w:tmpl w:val="28A238F2"/>
    <w:lvl w:ilvl="0" w:tplc="50506C8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379D6"/>
    <w:multiLevelType w:val="hybridMultilevel"/>
    <w:tmpl w:val="3E744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36A77"/>
    <w:multiLevelType w:val="hybridMultilevel"/>
    <w:tmpl w:val="F8A8D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282021"/>
    <w:multiLevelType w:val="hybridMultilevel"/>
    <w:tmpl w:val="B83EAF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083C10"/>
    <w:multiLevelType w:val="hybridMultilevel"/>
    <w:tmpl w:val="E536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10D7C"/>
    <w:multiLevelType w:val="hybridMultilevel"/>
    <w:tmpl w:val="2610B6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8845EB"/>
    <w:multiLevelType w:val="hybridMultilevel"/>
    <w:tmpl w:val="CE10E2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E2AAE"/>
    <w:multiLevelType w:val="hybridMultilevel"/>
    <w:tmpl w:val="2334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E196A"/>
    <w:multiLevelType w:val="hybridMultilevel"/>
    <w:tmpl w:val="36942CE8"/>
    <w:lvl w:ilvl="0" w:tplc="0F1049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D0118"/>
    <w:multiLevelType w:val="hybridMultilevel"/>
    <w:tmpl w:val="45A41132"/>
    <w:lvl w:ilvl="0" w:tplc="FED2471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F6DC4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B7478"/>
    <w:multiLevelType w:val="hybridMultilevel"/>
    <w:tmpl w:val="C7F48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11988"/>
    <w:multiLevelType w:val="hybridMultilevel"/>
    <w:tmpl w:val="EFD6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07DE0"/>
    <w:multiLevelType w:val="hybridMultilevel"/>
    <w:tmpl w:val="7CD2E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6"/>
  </w:num>
  <w:num w:numId="4">
    <w:abstractNumId w:val="20"/>
  </w:num>
  <w:num w:numId="5">
    <w:abstractNumId w:val="25"/>
  </w:num>
  <w:num w:numId="6">
    <w:abstractNumId w:val="29"/>
  </w:num>
  <w:num w:numId="7">
    <w:abstractNumId w:val="5"/>
  </w:num>
  <w:num w:numId="8">
    <w:abstractNumId w:val="26"/>
  </w:num>
  <w:num w:numId="9">
    <w:abstractNumId w:val="8"/>
  </w:num>
  <w:num w:numId="10">
    <w:abstractNumId w:val="15"/>
  </w:num>
  <w:num w:numId="11">
    <w:abstractNumId w:val="32"/>
  </w:num>
  <w:num w:numId="12">
    <w:abstractNumId w:val="27"/>
  </w:num>
  <w:num w:numId="13">
    <w:abstractNumId w:val="35"/>
  </w:num>
  <w:num w:numId="14">
    <w:abstractNumId w:val="37"/>
  </w:num>
  <w:num w:numId="15">
    <w:abstractNumId w:val="41"/>
  </w:num>
  <w:num w:numId="16">
    <w:abstractNumId w:val="42"/>
  </w:num>
  <w:num w:numId="17">
    <w:abstractNumId w:val="31"/>
  </w:num>
  <w:num w:numId="18">
    <w:abstractNumId w:val="9"/>
  </w:num>
  <w:num w:numId="19">
    <w:abstractNumId w:val="2"/>
  </w:num>
  <w:num w:numId="20">
    <w:abstractNumId w:val="1"/>
  </w:num>
  <w:num w:numId="21">
    <w:abstractNumId w:val="18"/>
  </w:num>
  <w:num w:numId="22">
    <w:abstractNumId w:val="34"/>
  </w:num>
  <w:num w:numId="23">
    <w:abstractNumId w:val="28"/>
  </w:num>
  <w:num w:numId="24">
    <w:abstractNumId w:val="13"/>
  </w:num>
  <w:num w:numId="25">
    <w:abstractNumId w:val="43"/>
  </w:num>
  <w:num w:numId="26">
    <w:abstractNumId w:val="30"/>
  </w:num>
  <w:num w:numId="27">
    <w:abstractNumId w:val="12"/>
  </w:num>
  <w:num w:numId="28">
    <w:abstractNumId w:val="3"/>
  </w:num>
  <w:num w:numId="29">
    <w:abstractNumId w:val="23"/>
  </w:num>
  <w:num w:numId="30">
    <w:abstractNumId w:val="6"/>
  </w:num>
  <w:num w:numId="31">
    <w:abstractNumId w:val="19"/>
  </w:num>
  <w:num w:numId="32">
    <w:abstractNumId w:val="7"/>
  </w:num>
  <w:num w:numId="33">
    <w:abstractNumId w:val="24"/>
  </w:num>
  <w:num w:numId="34">
    <w:abstractNumId w:val="22"/>
  </w:num>
  <w:num w:numId="35">
    <w:abstractNumId w:val="33"/>
  </w:num>
  <w:num w:numId="36">
    <w:abstractNumId w:val="16"/>
  </w:num>
  <w:num w:numId="37">
    <w:abstractNumId w:val="40"/>
  </w:num>
  <w:num w:numId="38">
    <w:abstractNumId w:val="14"/>
  </w:num>
  <w:num w:numId="39">
    <w:abstractNumId w:val="10"/>
  </w:num>
  <w:num w:numId="40">
    <w:abstractNumId w:val="21"/>
  </w:num>
  <w:num w:numId="41">
    <w:abstractNumId w:val="11"/>
  </w:num>
  <w:num w:numId="42">
    <w:abstractNumId w:val="0"/>
  </w:num>
  <w:num w:numId="43">
    <w:abstractNumId w:val="38"/>
  </w:num>
  <w:num w:numId="4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D9"/>
    <w:rsid w:val="00020AC4"/>
    <w:rsid w:val="00027617"/>
    <w:rsid w:val="00030D4C"/>
    <w:rsid w:val="00042C50"/>
    <w:rsid w:val="00054AB4"/>
    <w:rsid w:val="00054CEE"/>
    <w:rsid w:val="000567E1"/>
    <w:rsid w:val="000826A0"/>
    <w:rsid w:val="00084F8B"/>
    <w:rsid w:val="000852C7"/>
    <w:rsid w:val="000A60CA"/>
    <w:rsid w:val="000C0BE1"/>
    <w:rsid w:val="000C260A"/>
    <w:rsid w:val="000C2FC2"/>
    <w:rsid w:val="000C7ADA"/>
    <w:rsid w:val="000C7B10"/>
    <w:rsid w:val="000E4A68"/>
    <w:rsid w:val="000E58A4"/>
    <w:rsid w:val="000E701C"/>
    <w:rsid w:val="00120C6A"/>
    <w:rsid w:val="001226FE"/>
    <w:rsid w:val="00123B9F"/>
    <w:rsid w:val="00126373"/>
    <w:rsid w:val="0012792D"/>
    <w:rsid w:val="00143418"/>
    <w:rsid w:val="00143DDF"/>
    <w:rsid w:val="00151500"/>
    <w:rsid w:val="00160FD8"/>
    <w:rsid w:val="0016624C"/>
    <w:rsid w:val="00183174"/>
    <w:rsid w:val="001A621E"/>
    <w:rsid w:val="001A7B40"/>
    <w:rsid w:val="001B4DAA"/>
    <w:rsid w:val="001C3EE1"/>
    <w:rsid w:val="001C6AE1"/>
    <w:rsid w:val="001C7553"/>
    <w:rsid w:val="001E117F"/>
    <w:rsid w:val="001F2279"/>
    <w:rsid w:val="001F3DAD"/>
    <w:rsid w:val="002014FE"/>
    <w:rsid w:val="00207E4A"/>
    <w:rsid w:val="00222EE8"/>
    <w:rsid w:val="00223289"/>
    <w:rsid w:val="00226563"/>
    <w:rsid w:val="002268C4"/>
    <w:rsid w:val="0022705D"/>
    <w:rsid w:val="002311BB"/>
    <w:rsid w:val="0023191F"/>
    <w:rsid w:val="00231BBA"/>
    <w:rsid w:val="0024141D"/>
    <w:rsid w:val="00241F16"/>
    <w:rsid w:val="00242F00"/>
    <w:rsid w:val="002544F8"/>
    <w:rsid w:val="00254F22"/>
    <w:rsid w:val="0026117B"/>
    <w:rsid w:val="00261210"/>
    <w:rsid w:val="00263BCE"/>
    <w:rsid w:val="0027149C"/>
    <w:rsid w:val="00282C80"/>
    <w:rsid w:val="0028304E"/>
    <w:rsid w:val="00284980"/>
    <w:rsid w:val="002863C8"/>
    <w:rsid w:val="00287519"/>
    <w:rsid w:val="00292139"/>
    <w:rsid w:val="00297349"/>
    <w:rsid w:val="002A3942"/>
    <w:rsid w:val="002B424D"/>
    <w:rsid w:val="002B50EC"/>
    <w:rsid w:val="002C501A"/>
    <w:rsid w:val="002D701E"/>
    <w:rsid w:val="002D7229"/>
    <w:rsid w:val="003004F8"/>
    <w:rsid w:val="00306274"/>
    <w:rsid w:val="00307F5D"/>
    <w:rsid w:val="00330134"/>
    <w:rsid w:val="003538F4"/>
    <w:rsid w:val="00366AD4"/>
    <w:rsid w:val="0037154D"/>
    <w:rsid w:val="00383A80"/>
    <w:rsid w:val="00384BC1"/>
    <w:rsid w:val="00390666"/>
    <w:rsid w:val="003A6B81"/>
    <w:rsid w:val="003B2C26"/>
    <w:rsid w:val="003B3AB2"/>
    <w:rsid w:val="003C2038"/>
    <w:rsid w:val="003D33CA"/>
    <w:rsid w:val="003D5314"/>
    <w:rsid w:val="003F4BD9"/>
    <w:rsid w:val="004121BC"/>
    <w:rsid w:val="00430AE2"/>
    <w:rsid w:val="0044112B"/>
    <w:rsid w:val="00457745"/>
    <w:rsid w:val="00471713"/>
    <w:rsid w:val="0048374D"/>
    <w:rsid w:val="00483ED7"/>
    <w:rsid w:val="00493726"/>
    <w:rsid w:val="004A3301"/>
    <w:rsid w:val="004A4841"/>
    <w:rsid w:val="004A6143"/>
    <w:rsid w:val="004B1439"/>
    <w:rsid w:val="004B7535"/>
    <w:rsid w:val="004E4D7B"/>
    <w:rsid w:val="004F30D8"/>
    <w:rsid w:val="00502DAD"/>
    <w:rsid w:val="005050D2"/>
    <w:rsid w:val="00517219"/>
    <w:rsid w:val="00525B9D"/>
    <w:rsid w:val="00536DC6"/>
    <w:rsid w:val="0056547B"/>
    <w:rsid w:val="00571FB3"/>
    <w:rsid w:val="005824A5"/>
    <w:rsid w:val="00584EF7"/>
    <w:rsid w:val="00587D90"/>
    <w:rsid w:val="005A5452"/>
    <w:rsid w:val="005C39AB"/>
    <w:rsid w:val="005C4D3E"/>
    <w:rsid w:val="005D08E4"/>
    <w:rsid w:val="005E4EB9"/>
    <w:rsid w:val="005F0F24"/>
    <w:rsid w:val="005F436A"/>
    <w:rsid w:val="005F49BC"/>
    <w:rsid w:val="005F7A18"/>
    <w:rsid w:val="00603ABC"/>
    <w:rsid w:val="00605E02"/>
    <w:rsid w:val="006217E8"/>
    <w:rsid w:val="0062286C"/>
    <w:rsid w:val="0062335C"/>
    <w:rsid w:val="006311FF"/>
    <w:rsid w:val="0064526B"/>
    <w:rsid w:val="0064775B"/>
    <w:rsid w:val="00654A68"/>
    <w:rsid w:val="00663BEE"/>
    <w:rsid w:val="00664759"/>
    <w:rsid w:val="006826E4"/>
    <w:rsid w:val="006C6BBA"/>
    <w:rsid w:val="006D1B0D"/>
    <w:rsid w:val="006D2471"/>
    <w:rsid w:val="006E1D90"/>
    <w:rsid w:val="0070269A"/>
    <w:rsid w:val="00711C4A"/>
    <w:rsid w:val="00720A1B"/>
    <w:rsid w:val="0072634E"/>
    <w:rsid w:val="00733807"/>
    <w:rsid w:val="007407A2"/>
    <w:rsid w:val="007423D9"/>
    <w:rsid w:val="00753A03"/>
    <w:rsid w:val="0076025A"/>
    <w:rsid w:val="00760389"/>
    <w:rsid w:val="00761F28"/>
    <w:rsid w:val="007633BD"/>
    <w:rsid w:val="00781A31"/>
    <w:rsid w:val="007B0199"/>
    <w:rsid w:val="007B2AF3"/>
    <w:rsid w:val="007B3E5A"/>
    <w:rsid w:val="007B4315"/>
    <w:rsid w:val="007D225D"/>
    <w:rsid w:val="007D2CFD"/>
    <w:rsid w:val="007D5FCC"/>
    <w:rsid w:val="007F4ACB"/>
    <w:rsid w:val="00800E4B"/>
    <w:rsid w:val="00822B18"/>
    <w:rsid w:val="00823A7A"/>
    <w:rsid w:val="008305FA"/>
    <w:rsid w:val="008421A1"/>
    <w:rsid w:val="00843DBE"/>
    <w:rsid w:val="00866B27"/>
    <w:rsid w:val="00871684"/>
    <w:rsid w:val="0087274C"/>
    <w:rsid w:val="008805B2"/>
    <w:rsid w:val="00882390"/>
    <w:rsid w:val="00892432"/>
    <w:rsid w:val="008A01DB"/>
    <w:rsid w:val="008A3E37"/>
    <w:rsid w:val="008A5336"/>
    <w:rsid w:val="008A5BD8"/>
    <w:rsid w:val="008B75BB"/>
    <w:rsid w:val="008C151B"/>
    <w:rsid w:val="008C2A38"/>
    <w:rsid w:val="008C36B6"/>
    <w:rsid w:val="008E10F7"/>
    <w:rsid w:val="008E3589"/>
    <w:rsid w:val="008F0597"/>
    <w:rsid w:val="008F15C9"/>
    <w:rsid w:val="008F15F9"/>
    <w:rsid w:val="009001D1"/>
    <w:rsid w:val="0090081C"/>
    <w:rsid w:val="009029CA"/>
    <w:rsid w:val="0090307A"/>
    <w:rsid w:val="00905DB1"/>
    <w:rsid w:val="00912631"/>
    <w:rsid w:val="009130D9"/>
    <w:rsid w:val="00914407"/>
    <w:rsid w:val="00916EB2"/>
    <w:rsid w:val="009242D8"/>
    <w:rsid w:val="00944052"/>
    <w:rsid w:val="00955AA7"/>
    <w:rsid w:val="00961905"/>
    <w:rsid w:val="00963F46"/>
    <w:rsid w:val="009A723D"/>
    <w:rsid w:val="009C2264"/>
    <w:rsid w:val="009D7A96"/>
    <w:rsid w:val="009E3658"/>
    <w:rsid w:val="009F3398"/>
    <w:rsid w:val="009F72F2"/>
    <w:rsid w:val="00A0100C"/>
    <w:rsid w:val="00A10B73"/>
    <w:rsid w:val="00A1409B"/>
    <w:rsid w:val="00A203FD"/>
    <w:rsid w:val="00A2229D"/>
    <w:rsid w:val="00A2795A"/>
    <w:rsid w:val="00A367C6"/>
    <w:rsid w:val="00A40C40"/>
    <w:rsid w:val="00A54F71"/>
    <w:rsid w:val="00A66B0C"/>
    <w:rsid w:val="00A71B20"/>
    <w:rsid w:val="00A73E52"/>
    <w:rsid w:val="00A96D43"/>
    <w:rsid w:val="00AA00BE"/>
    <w:rsid w:val="00AB77D3"/>
    <w:rsid w:val="00AD0339"/>
    <w:rsid w:val="00AE246B"/>
    <w:rsid w:val="00AF4268"/>
    <w:rsid w:val="00AF6407"/>
    <w:rsid w:val="00B04FBA"/>
    <w:rsid w:val="00B16BF6"/>
    <w:rsid w:val="00B2331A"/>
    <w:rsid w:val="00B241CA"/>
    <w:rsid w:val="00B25462"/>
    <w:rsid w:val="00B2761E"/>
    <w:rsid w:val="00B5076A"/>
    <w:rsid w:val="00B5595E"/>
    <w:rsid w:val="00B64006"/>
    <w:rsid w:val="00B80622"/>
    <w:rsid w:val="00B80F2A"/>
    <w:rsid w:val="00B82424"/>
    <w:rsid w:val="00B940D9"/>
    <w:rsid w:val="00B9585D"/>
    <w:rsid w:val="00BA2855"/>
    <w:rsid w:val="00BA31CD"/>
    <w:rsid w:val="00BB4F26"/>
    <w:rsid w:val="00BB74E6"/>
    <w:rsid w:val="00BF200B"/>
    <w:rsid w:val="00BF5A63"/>
    <w:rsid w:val="00BF61CE"/>
    <w:rsid w:val="00C06337"/>
    <w:rsid w:val="00C15447"/>
    <w:rsid w:val="00C3333F"/>
    <w:rsid w:val="00C46A4A"/>
    <w:rsid w:val="00C47435"/>
    <w:rsid w:val="00C55DA9"/>
    <w:rsid w:val="00C678C5"/>
    <w:rsid w:val="00C75109"/>
    <w:rsid w:val="00CB5887"/>
    <w:rsid w:val="00CB71BD"/>
    <w:rsid w:val="00CB7874"/>
    <w:rsid w:val="00CC59D6"/>
    <w:rsid w:val="00CD166E"/>
    <w:rsid w:val="00CD1846"/>
    <w:rsid w:val="00CE0479"/>
    <w:rsid w:val="00D0055B"/>
    <w:rsid w:val="00D05AEF"/>
    <w:rsid w:val="00D07286"/>
    <w:rsid w:val="00D10FE9"/>
    <w:rsid w:val="00D1688C"/>
    <w:rsid w:val="00D178C5"/>
    <w:rsid w:val="00D226DD"/>
    <w:rsid w:val="00D24CD1"/>
    <w:rsid w:val="00D476AA"/>
    <w:rsid w:val="00D51349"/>
    <w:rsid w:val="00D62E05"/>
    <w:rsid w:val="00D72E64"/>
    <w:rsid w:val="00D82B54"/>
    <w:rsid w:val="00D842E2"/>
    <w:rsid w:val="00D8772C"/>
    <w:rsid w:val="00D92189"/>
    <w:rsid w:val="00DB2814"/>
    <w:rsid w:val="00DC098B"/>
    <w:rsid w:val="00DC3A85"/>
    <w:rsid w:val="00DC49CE"/>
    <w:rsid w:val="00DC53BE"/>
    <w:rsid w:val="00DD405F"/>
    <w:rsid w:val="00DD4EB5"/>
    <w:rsid w:val="00DD6562"/>
    <w:rsid w:val="00DE19AA"/>
    <w:rsid w:val="00DE358B"/>
    <w:rsid w:val="00DE3D35"/>
    <w:rsid w:val="00DF13E6"/>
    <w:rsid w:val="00DF444A"/>
    <w:rsid w:val="00E06F07"/>
    <w:rsid w:val="00E1083A"/>
    <w:rsid w:val="00E14F00"/>
    <w:rsid w:val="00E2216D"/>
    <w:rsid w:val="00E25575"/>
    <w:rsid w:val="00E30470"/>
    <w:rsid w:val="00E3512A"/>
    <w:rsid w:val="00E56625"/>
    <w:rsid w:val="00E6037A"/>
    <w:rsid w:val="00E701D8"/>
    <w:rsid w:val="00E761F2"/>
    <w:rsid w:val="00E80B21"/>
    <w:rsid w:val="00E84E07"/>
    <w:rsid w:val="00E867FB"/>
    <w:rsid w:val="00E86A9F"/>
    <w:rsid w:val="00E93BAC"/>
    <w:rsid w:val="00EC35FB"/>
    <w:rsid w:val="00ED49C3"/>
    <w:rsid w:val="00EE5AE7"/>
    <w:rsid w:val="00EE7882"/>
    <w:rsid w:val="00EF0118"/>
    <w:rsid w:val="00F02C48"/>
    <w:rsid w:val="00F03E3B"/>
    <w:rsid w:val="00F043B4"/>
    <w:rsid w:val="00F05A97"/>
    <w:rsid w:val="00F111C2"/>
    <w:rsid w:val="00F140CC"/>
    <w:rsid w:val="00F302D3"/>
    <w:rsid w:val="00F34E0D"/>
    <w:rsid w:val="00F50447"/>
    <w:rsid w:val="00F52D33"/>
    <w:rsid w:val="00F63539"/>
    <w:rsid w:val="00F65C73"/>
    <w:rsid w:val="00F71A20"/>
    <w:rsid w:val="00F71DFE"/>
    <w:rsid w:val="00F720F7"/>
    <w:rsid w:val="00F81B22"/>
    <w:rsid w:val="00F975EE"/>
    <w:rsid w:val="00FA6688"/>
    <w:rsid w:val="00FA7EA7"/>
    <w:rsid w:val="00FB067C"/>
    <w:rsid w:val="00FB4672"/>
    <w:rsid w:val="00FD345B"/>
    <w:rsid w:val="00FD555D"/>
    <w:rsid w:val="00FE7DB5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4A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77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39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8772C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uiPriority w:val="99"/>
    <w:rsid w:val="00EE78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35F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35FB"/>
    <w:rPr>
      <w:rFonts w:ascii="Arial" w:hAnsi="Arial"/>
      <w:sz w:val="24"/>
    </w:rPr>
  </w:style>
  <w:style w:type="paragraph" w:customStyle="1" w:styleId="paragraphstyle1">
    <w:name w:val="paragraph_style_1"/>
    <w:basedOn w:val="Normal"/>
    <w:rsid w:val="000E58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st">
    <w:name w:val="st"/>
    <w:rsid w:val="00A54F71"/>
  </w:style>
  <w:style w:type="character" w:customStyle="1" w:styleId="Heading2Char">
    <w:name w:val="Heading 2 Char"/>
    <w:link w:val="Heading2"/>
    <w:uiPriority w:val="9"/>
    <w:semiHidden/>
    <w:rsid w:val="00A54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502D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3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24C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24C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BF6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1409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77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39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8772C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uiPriority w:val="99"/>
    <w:rsid w:val="00EE78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35F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35FB"/>
    <w:rPr>
      <w:rFonts w:ascii="Arial" w:hAnsi="Arial"/>
      <w:sz w:val="24"/>
    </w:rPr>
  </w:style>
  <w:style w:type="paragraph" w:customStyle="1" w:styleId="paragraphstyle1">
    <w:name w:val="paragraph_style_1"/>
    <w:basedOn w:val="Normal"/>
    <w:rsid w:val="000E58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st">
    <w:name w:val="st"/>
    <w:rsid w:val="00A54F71"/>
  </w:style>
  <w:style w:type="character" w:customStyle="1" w:styleId="Heading2Char">
    <w:name w:val="Heading 2 Char"/>
    <w:link w:val="Heading2"/>
    <w:uiPriority w:val="9"/>
    <w:semiHidden/>
    <w:rsid w:val="00A54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502D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3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24C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24C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BF6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1409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ukdairyday.co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1B4A-63F1-4B6A-8FC2-EF8D8131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Dairy Day</vt:lpstr>
    </vt:vector>
  </TitlesOfParts>
  <Company/>
  <LinksUpToDate>false</LinksUpToDate>
  <CharactersWithSpaces>1989</CharactersWithSpaces>
  <SharedDoc>false</SharedDoc>
  <HLinks>
    <vt:vector size="6" baseType="variant"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uralmarketingsoluti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Dairy Day</dc:title>
  <dc:creator>Rebecca Barningham - Rural Marketing Solutions</dc:creator>
  <cp:lastModifiedBy>Rebecca Barningham</cp:lastModifiedBy>
  <cp:revision>12</cp:revision>
  <cp:lastPrinted>2019-03-04T08:01:00Z</cp:lastPrinted>
  <dcterms:created xsi:type="dcterms:W3CDTF">2018-03-03T13:08:00Z</dcterms:created>
  <dcterms:modified xsi:type="dcterms:W3CDTF">2019-03-04T08:02:00Z</dcterms:modified>
</cp:coreProperties>
</file>